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371B" w14:textId="73578979" w:rsidR="009F7D85" w:rsidRDefault="00BD456B" w:rsidP="009F7D85">
      <w:pPr>
        <w:jc w:val="center"/>
        <w:rPr>
          <w:rFonts w:ascii="Times New Roman" w:hAnsi="Times New Roman" w:cs="Times New Roman"/>
          <w:sz w:val="56"/>
          <w:szCs w:val="56"/>
        </w:rPr>
      </w:pPr>
      <w:r w:rsidRPr="009F7D85">
        <w:rPr>
          <w:rFonts w:ascii="Times New Roman" w:hAnsi="Times New Roman" w:cs="Times New Roman"/>
          <w:sz w:val="56"/>
          <w:szCs w:val="56"/>
        </w:rPr>
        <w:t xml:space="preserve">Курсов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ект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о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дисциплината</w:t>
      </w:r>
      <w:proofErr w:type="spellEnd"/>
    </w:p>
    <w:p w14:paraId="1FF7CEDB" w14:textId="56B86F04" w:rsidR="003301DC" w:rsidRPr="003301DC" w:rsidRDefault="00BD456B" w:rsidP="003301DC">
      <w:pPr>
        <w:jc w:val="center"/>
        <w:rPr>
          <w:rFonts w:ascii="Times New Roman" w:hAnsi="Times New Roman" w:cs="Times New Roman"/>
          <w:sz w:val="56"/>
          <w:szCs w:val="56"/>
        </w:rPr>
      </w:pPr>
      <w:r w:rsidRPr="009F7D85">
        <w:rPr>
          <w:rFonts w:ascii="Times New Roman" w:hAnsi="Times New Roman" w:cs="Times New Roman"/>
          <w:sz w:val="56"/>
          <w:szCs w:val="56"/>
        </w:rPr>
        <w:t xml:space="preserve">"Web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грамиране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>"</w:t>
      </w:r>
    </w:p>
    <w:p w14:paraId="62BC03AD" w14:textId="1BAAE487" w:rsidR="003301DC" w:rsidRDefault="003301DC" w:rsidP="009F7D8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E283162" wp14:editId="106BB0C4">
            <wp:extent cx="1384814" cy="1384814"/>
            <wp:effectExtent l="0" t="0" r="6350" b="6350"/>
            <wp:docPr id="202914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77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  <w:lang w:val="bg-BG"/>
        </w:rPr>
        <w:t>Технически Университет Варна</w:t>
      </w:r>
      <w:r>
        <w:rPr>
          <w:rFonts w:ascii="Times New Roman" w:hAnsi="Times New Roman" w:cs="Times New Roman"/>
          <w:sz w:val="56"/>
          <w:szCs w:val="56"/>
          <w:lang w:val="bg-BG"/>
        </w:rPr>
        <w:br/>
      </w:r>
      <w:r w:rsidRPr="003301DC">
        <w:rPr>
          <w:rFonts w:ascii="Times New Roman" w:hAnsi="Times New Roman" w:cs="Times New Roman"/>
          <w:sz w:val="36"/>
          <w:szCs w:val="36"/>
          <w:lang w:val="bg-BG"/>
        </w:rPr>
        <w:t>Специалност: Софтуерни и Интернет технологии</w:t>
      </w:r>
      <w:r>
        <w:rPr>
          <w:rFonts w:ascii="Times New Roman" w:hAnsi="Times New Roman" w:cs="Times New Roman"/>
          <w:sz w:val="36"/>
          <w:szCs w:val="36"/>
          <w:lang w:val="bg-BG"/>
        </w:rPr>
        <w:br/>
        <w:t>курс: 3-ти</w:t>
      </w:r>
    </w:p>
    <w:p w14:paraId="4FB7F043" w14:textId="77777777" w:rsidR="003301DC" w:rsidRDefault="003301DC" w:rsidP="003301D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F4820B0" w14:textId="77777777" w:rsidR="003301DC" w:rsidRPr="003301DC" w:rsidRDefault="003301DC" w:rsidP="009F7D85">
      <w:pPr>
        <w:jc w:val="center"/>
        <w:rPr>
          <w:rFonts w:ascii="Times New Roman" w:hAnsi="Times New Roman" w:cs="Times New Roman"/>
          <w:sz w:val="56"/>
          <w:szCs w:val="56"/>
          <w:lang w:val="bg-BG"/>
        </w:rPr>
      </w:pPr>
    </w:p>
    <w:p w14:paraId="083362CD" w14:textId="77777777" w:rsidR="003301DC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Разработва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кип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1DC" w14:paraId="2E57F863" w14:textId="77777777" w:rsidTr="003301DC">
        <w:tc>
          <w:tcPr>
            <w:tcW w:w="2337" w:type="dxa"/>
          </w:tcPr>
          <w:p w14:paraId="66C3A7A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№</w:t>
            </w:r>
          </w:p>
          <w:p w14:paraId="6D0D7CEC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8F0E9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ез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фамилия</w:t>
            </w:r>
            <w:proofErr w:type="spellEnd"/>
          </w:p>
          <w:p w14:paraId="397E4E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19C68AE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Фак</w:t>
            </w:r>
            <w:proofErr w:type="spellEnd"/>
            <w:r w:rsidRPr="009F7D85">
              <w:rPr>
                <w:rFonts w:ascii="Times New Roman" w:hAnsi="Times New Roman" w:cs="Times New Roman"/>
              </w:rPr>
              <w:t>. №</w:t>
            </w:r>
          </w:p>
          <w:p w14:paraId="3D8894E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1E8FC22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оля</w:t>
            </w:r>
            <w:proofErr w:type="spellEnd"/>
          </w:p>
          <w:p w14:paraId="3BC5CD0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  <w:tr w:rsidR="003301DC" w14:paraId="12E23373" w14:textId="77777777" w:rsidTr="003301DC">
        <w:tc>
          <w:tcPr>
            <w:tcW w:w="2337" w:type="dxa"/>
          </w:tcPr>
          <w:p w14:paraId="711A4ADC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1.</w:t>
            </w:r>
          </w:p>
          <w:p w14:paraId="7FE0BC30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BA06F8D" w14:textId="7A16C60E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истиян Красимиров Писев</w:t>
            </w:r>
          </w:p>
        </w:tc>
        <w:tc>
          <w:tcPr>
            <w:tcW w:w="2338" w:type="dxa"/>
          </w:tcPr>
          <w:p w14:paraId="04E466A4" w14:textId="21524D65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621663</w:t>
            </w:r>
          </w:p>
        </w:tc>
        <w:tc>
          <w:tcPr>
            <w:tcW w:w="2338" w:type="dxa"/>
          </w:tcPr>
          <w:p w14:paraId="648A44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ъководите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тестер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ван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Help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моду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ъководство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з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отребителя</w:t>
            </w:r>
            <w:proofErr w:type="spellEnd"/>
            <w:r w:rsidRPr="009F7D85">
              <w:rPr>
                <w:rFonts w:ascii="Times New Roman" w:hAnsi="Times New Roman" w:cs="Times New Roman"/>
              </w:rPr>
              <w:t>.</w:t>
            </w:r>
          </w:p>
          <w:p w14:paraId="277A387B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Софтуерен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чик</w:t>
            </w:r>
            <w:proofErr w:type="spellEnd"/>
          </w:p>
          <w:p w14:paraId="494263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</w:tbl>
    <w:p w14:paraId="43CE0D95" w14:textId="1A078CD2" w:rsidR="00BD456B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Сро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дставяне</w:t>
      </w:r>
      <w:proofErr w:type="spellEnd"/>
      <w:r w:rsidRPr="009F7D85">
        <w:rPr>
          <w:rFonts w:ascii="Times New Roman" w:hAnsi="Times New Roman" w:cs="Times New Roman"/>
        </w:rPr>
        <w:t xml:space="preserve">: </w:t>
      </w:r>
      <w:proofErr w:type="spellStart"/>
      <w:r w:rsidRPr="009F7D85">
        <w:rPr>
          <w:rFonts w:ascii="Times New Roman" w:hAnsi="Times New Roman" w:cs="Times New Roman"/>
        </w:rPr>
        <w:t>д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ра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местъра</w:t>
      </w:r>
      <w:proofErr w:type="spellEnd"/>
      <w:r w:rsidR="001E64BE">
        <w:rPr>
          <w:rFonts w:ascii="Times New Roman" w:hAnsi="Times New Roman" w:cs="Times New Roman"/>
        </w:rPr>
        <w:t xml:space="preserve"> 10.01.2025</w:t>
      </w:r>
    </w:p>
    <w:p w14:paraId="41784DB4" w14:textId="1BCF8E1D" w:rsidR="00BD456B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Воде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подавател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t xml:space="preserve"> </w:t>
      </w:r>
      <w:r w:rsidRPr="009F7D85">
        <w:rPr>
          <w:rFonts w:ascii="Times New Roman" w:hAnsi="Times New Roman" w:cs="Times New Roman"/>
        </w:rPr>
        <w:t>/</w:t>
      </w:r>
      <w:proofErr w:type="spellStart"/>
      <w:r w:rsidRPr="009F7D85">
        <w:rPr>
          <w:rFonts w:ascii="Times New Roman" w:hAnsi="Times New Roman" w:cs="Times New Roman"/>
        </w:rPr>
        <w:t>доц</w:t>
      </w:r>
      <w:proofErr w:type="spellEnd"/>
      <w:r w:rsidRPr="009F7D85">
        <w:rPr>
          <w:rFonts w:ascii="Times New Roman" w:hAnsi="Times New Roman" w:cs="Times New Roman"/>
        </w:rPr>
        <w:t>. В. Божикова/</w:t>
      </w:r>
    </w:p>
    <w:p w14:paraId="68269FAF" w14:textId="77777777" w:rsidR="009F7D85" w:rsidRPr="009F7D85" w:rsidRDefault="009F7D85" w:rsidP="00BD456B">
      <w:pPr>
        <w:rPr>
          <w:rFonts w:ascii="Times New Roman" w:hAnsi="Times New Roman" w:cs="Times New Roman"/>
        </w:rPr>
      </w:pPr>
    </w:p>
    <w:p w14:paraId="3F49BFDE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дан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работка</w:t>
      </w:r>
      <w:proofErr w:type="spellEnd"/>
    </w:p>
    <w:p w14:paraId="3929536F" w14:textId="77777777" w:rsidR="003301DC" w:rsidRPr="003301DC" w:rsidRDefault="003301DC" w:rsidP="003301DC">
      <w:pPr>
        <w:rPr>
          <w:rFonts w:ascii="Times New Roman" w:hAnsi="Times New Roman" w:cs="Times New Roman"/>
          <w:sz w:val="36"/>
          <w:szCs w:val="36"/>
        </w:rPr>
      </w:pPr>
      <w:r w:rsidRPr="003301DC">
        <w:rPr>
          <w:rFonts w:ascii="Times New Roman" w:hAnsi="Times New Roman" w:cs="Times New Roman"/>
          <w:sz w:val="36"/>
          <w:szCs w:val="36"/>
        </w:rPr>
        <w:t xml:space="preserve">11.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Систем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з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предлаг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мир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работа</w:t>
      </w:r>
      <w:proofErr w:type="spellEnd"/>
    </w:p>
    <w:p w14:paraId="01729D53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В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оек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уеб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ложение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ърз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одател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тенциал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ндида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ществ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л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я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я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бщ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между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ч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мир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ходящ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възможност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250A1E05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рп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нан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ле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дий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латфор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Linkedin</w:t>
      </w:r>
      <w:proofErr w:type="spellEnd"/>
      <w:r w:rsidRPr="009F7D85">
        <w:rPr>
          <w:rFonts w:ascii="Times New Roman" w:hAnsi="Times New Roman" w:cs="Times New Roman"/>
        </w:rPr>
        <w:t xml:space="preserve"> # Facebook. Facebook е </w:t>
      </w:r>
      <w:proofErr w:type="spellStart"/>
      <w:r w:rsidRPr="009F7D85">
        <w:rPr>
          <w:rFonts w:ascii="Times New Roman" w:hAnsi="Times New Roman" w:cs="Times New Roman"/>
        </w:rPr>
        <w:t>базира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РНР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лес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митира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якой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егов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02E6762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емател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обод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яс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едно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описанието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робнос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Систе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иск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лед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птимално</w:t>
      </w:r>
      <w:proofErr w:type="spellEnd"/>
      <w:r w:rsidRPr="009F7D85">
        <w:rPr>
          <w:rFonts w:ascii="Times New Roman" w:hAnsi="Times New Roman" w:cs="Times New Roman"/>
        </w:rPr>
        <w:t>:</w:t>
      </w:r>
    </w:p>
    <w:p w14:paraId="5F40D71B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Прозорец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егистрация</w:t>
      </w:r>
      <w:proofErr w:type="spellEnd"/>
      <w:r w:rsidRPr="009F7D85">
        <w:rPr>
          <w:rFonts w:ascii="Times New Roman" w:hAnsi="Times New Roman" w:cs="Times New Roman"/>
        </w:rPr>
        <w:t xml:space="preserve">, в </w:t>
      </w:r>
      <w:proofErr w:type="spellStart"/>
      <w:r w:rsidRPr="009F7D85">
        <w:rPr>
          <w:rFonts w:ascii="Times New Roman" w:hAnsi="Times New Roman" w:cs="Times New Roman"/>
        </w:rPr>
        <w:t>кой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съеди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ъм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та</w:t>
      </w:r>
      <w:proofErr w:type="spellEnd"/>
    </w:p>
    <w:p w14:paraId="5589075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Възможнос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аря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а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г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поделя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нени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рез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оментар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тоди</w:t>
      </w:r>
      <w:proofErr w:type="spellEnd"/>
      <w:r w:rsidRPr="009F7D85">
        <w:rPr>
          <w:rFonts w:ascii="Times New Roman" w:hAnsi="Times New Roman" w:cs="Times New Roman"/>
        </w:rPr>
        <w:t xml:space="preserve"> (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„</w:t>
      </w:r>
      <w:proofErr w:type="spellStart"/>
      <w:r w:rsidRPr="009F7D85">
        <w:rPr>
          <w:rFonts w:ascii="Times New Roman" w:hAnsi="Times New Roman" w:cs="Times New Roman"/>
        </w:rPr>
        <w:t>Харесвания</w:t>
      </w:r>
      <w:proofErr w:type="spellEnd"/>
      <w:r w:rsidRPr="009F7D85">
        <w:rPr>
          <w:rFonts w:ascii="Times New Roman" w:hAnsi="Times New Roman" w:cs="Times New Roman"/>
        </w:rPr>
        <w:t>")</w:t>
      </w:r>
    </w:p>
    <w:p w14:paraId="04EBF671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Опц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ображения</w:t>
      </w:r>
      <w:proofErr w:type="spellEnd"/>
    </w:p>
    <w:p w14:paraId="6B5A125B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Администраторъ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ъ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оре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акаунт</w:t>
      </w:r>
      <w:proofErr w:type="spellEnd"/>
      <w:r w:rsidRPr="009F7D85">
        <w:rPr>
          <w:rFonts w:ascii="Times New Roman" w:hAnsi="Times New Roman" w:cs="Times New Roman"/>
        </w:rPr>
        <w:t xml:space="preserve"> в</w:t>
      </w:r>
    </w:p>
    <w:p w14:paraId="797F2DEF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F1213D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Систем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ат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д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требител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вори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друг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3904693" w14:textId="77777777" w:rsidR="003301DC" w:rsidRDefault="003301DC" w:rsidP="003301DC">
      <w:pPr>
        <w:rPr>
          <w:rFonts w:ascii="Times New Roman" w:hAnsi="Times New Roman" w:cs="Times New Roman"/>
          <w:lang w:val="bg-BG"/>
        </w:rPr>
      </w:pPr>
      <w:r w:rsidRPr="009F7D85">
        <w:rPr>
          <w:rFonts w:ascii="Times New Roman" w:hAnsi="Times New Roman" w:cs="Times New Roman"/>
        </w:rPr>
        <w:t xml:space="preserve">И </w:t>
      </w:r>
      <w:proofErr w:type="spellStart"/>
      <w:r w:rsidRPr="009F7D85">
        <w:rPr>
          <w:rFonts w:ascii="Times New Roman" w:hAnsi="Times New Roman" w:cs="Times New Roman"/>
        </w:rPr>
        <w:t>др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61021397" w14:textId="77777777" w:rsidR="003301DC" w:rsidRPr="003301DC" w:rsidRDefault="003301DC" w:rsidP="003301DC">
      <w:pPr>
        <w:rPr>
          <w:rFonts w:ascii="Times New Roman" w:hAnsi="Times New Roman" w:cs="Times New Roman"/>
          <w:lang w:val="bg-BG"/>
        </w:rPr>
      </w:pPr>
    </w:p>
    <w:p w14:paraId="29AF24C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31C49A73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91FC284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24019B5E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74DA4F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718C4C5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630363C" w14:textId="48BE498F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2.1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Ф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3E6195B9" w14:textId="24E05FB3" w:rsidR="00FA622E" w:rsidRPr="00FA622E" w:rsidRDefault="00FA622E" w:rsidP="00FA622E">
      <w:proofErr w:type="spellStart"/>
      <w:r w:rsidRPr="00FA622E">
        <w:t>Системата</w:t>
      </w:r>
      <w:proofErr w:type="spellEnd"/>
      <w:r w:rsidRPr="00FA622E">
        <w:t xml:space="preserve"> е </w:t>
      </w:r>
      <w:proofErr w:type="spellStart"/>
      <w:r w:rsidRPr="00FA622E">
        <w:t>проектирана</w:t>
      </w:r>
      <w:proofErr w:type="spellEnd"/>
      <w:r w:rsidRPr="00FA622E">
        <w:t xml:space="preserve"> </w:t>
      </w:r>
      <w:proofErr w:type="spellStart"/>
      <w:r w:rsidRPr="00FA622E">
        <w:t>да</w:t>
      </w:r>
      <w:proofErr w:type="spellEnd"/>
      <w:r w:rsidRPr="00FA622E">
        <w:t xml:space="preserve"> </w:t>
      </w:r>
      <w:proofErr w:type="spellStart"/>
      <w:r w:rsidRPr="00FA622E">
        <w:t>осигури</w:t>
      </w:r>
      <w:proofErr w:type="spellEnd"/>
      <w:r w:rsidRPr="00FA622E">
        <w:t xml:space="preserve"> </w:t>
      </w:r>
      <w:proofErr w:type="spellStart"/>
      <w:r w:rsidRPr="00FA622E">
        <w:t>интуитивна</w:t>
      </w:r>
      <w:proofErr w:type="spellEnd"/>
      <w:r w:rsidRPr="00FA622E">
        <w:t xml:space="preserve"> и </w:t>
      </w:r>
      <w:proofErr w:type="spellStart"/>
      <w:r w:rsidRPr="00FA622E">
        <w:t>достъпна</w:t>
      </w:r>
      <w:proofErr w:type="spellEnd"/>
      <w:r w:rsidRPr="00FA622E">
        <w:t xml:space="preserve"> </w:t>
      </w:r>
      <w:proofErr w:type="spellStart"/>
      <w:r w:rsidRPr="00FA622E">
        <w:t>платформа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управление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Pr="00FA622E">
        <w:t xml:space="preserve">, </w:t>
      </w:r>
      <w:proofErr w:type="spellStart"/>
      <w:r w:rsidRPr="00FA622E">
        <w:t>която</w:t>
      </w:r>
      <w:proofErr w:type="spellEnd"/>
      <w:r w:rsidRPr="00FA622E">
        <w:t xml:space="preserve"> </w:t>
      </w:r>
      <w:proofErr w:type="spellStart"/>
      <w:r w:rsidRPr="00FA622E">
        <w:t>обслужва</w:t>
      </w:r>
      <w:proofErr w:type="spellEnd"/>
      <w:r w:rsidRPr="00FA622E">
        <w:t xml:space="preserve"> </w:t>
      </w:r>
      <w:r w:rsidR="00F44A50">
        <w:rPr>
          <w:lang w:val="bg-BG"/>
        </w:rPr>
        <w:t>два</w:t>
      </w:r>
      <w:r w:rsidRPr="00FA622E">
        <w:t xml:space="preserve"> </w:t>
      </w:r>
      <w:proofErr w:type="spellStart"/>
      <w:r w:rsidRPr="00FA622E">
        <w:t>вида</w:t>
      </w:r>
      <w:proofErr w:type="spellEnd"/>
      <w:r w:rsidRPr="00FA622E">
        <w:t xml:space="preserve"> </w:t>
      </w:r>
      <w:proofErr w:type="spellStart"/>
      <w:r w:rsidRPr="00FA622E">
        <w:t>потребители</w:t>
      </w:r>
      <w:proofErr w:type="spellEnd"/>
      <w:r w:rsidRPr="00FA622E">
        <w:t xml:space="preserve">: </w:t>
      </w:r>
      <w:proofErr w:type="spellStart"/>
      <w:r w:rsidRPr="00FA622E">
        <w:t>автор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(</w:t>
      </w:r>
      <w:proofErr w:type="spellStart"/>
      <w:r w:rsidRPr="00FA622E">
        <w:t>работодатели</w:t>
      </w:r>
      <w:proofErr w:type="spellEnd"/>
      <w:r w:rsidRPr="00FA622E">
        <w:t>)</w:t>
      </w:r>
      <w:r w:rsidR="00F44A50">
        <w:rPr>
          <w:lang w:val="bg-BG"/>
        </w:rPr>
        <w:t xml:space="preserve"> и</w:t>
      </w:r>
      <w:r w:rsidRPr="00FA622E">
        <w:t xml:space="preserve"> </w:t>
      </w:r>
      <w:proofErr w:type="spellStart"/>
      <w:r w:rsidRPr="00FA622E">
        <w:t>читатели</w:t>
      </w:r>
      <w:proofErr w:type="spellEnd"/>
      <w:r w:rsidRPr="00FA622E">
        <w:t xml:space="preserve"> (</w:t>
      </w:r>
      <w:proofErr w:type="spellStart"/>
      <w:r w:rsidRPr="00FA622E">
        <w:t>потребители</w:t>
      </w:r>
      <w:proofErr w:type="spellEnd"/>
      <w:r w:rsidRPr="00FA622E">
        <w:t xml:space="preserve">, </w:t>
      </w:r>
      <w:proofErr w:type="spellStart"/>
      <w:r w:rsidRPr="00FA622E">
        <w:t>които</w:t>
      </w:r>
      <w:proofErr w:type="spellEnd"/>
      <w:r w:rsidRPr="00FA622E">
        <w:t xml:space="preserve"> </w:t>
      </w:r>
      <w:proofErr w:type="spellStart"/>
      <w:r w:rsidRPr="00FA622E">
        <w:t>търсят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="00F44A50">
        <w:rPr>
          <w:lang w:val="bg-BG"/>
        </w:rPr>
        <w:t>)</w:t>
      </w:r>
      <w:r w:rsidRPr="00FA622E">
        <w:t xml:space="preserve">. </w:t>
      </w:r>
      <w:proofErr w:type="spellStart"/>
      <w:r w:rsidRPr="00FA622E">
        <w:t>Основните</w:t>
      </w:r>
      <w:proofErr w:type="spellEnd"/>
      <w:r w:rsidRPr="00FA622E">
        <w:t xml:space="preserve"> </w:t>
      </w:r>
      <w:proofErr w:type="spellStart"/>
      <w:r w:rsidRPr="00FA622E">
        <w:t>функционалност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системата</w:t>
      </w:r>
      <w:proofErr w:type="spellEnd"/>
      <w:r w:rsidRPr="00FA622E">
        <w:t xml:space="preserve"> </w:t>
      </w:r>
      <w:proofErr w:type="spellStart"/>
      <w:r w:rsidRPr="00FA622E">
        <w:t>включват</w:t>
      </w:r>
      <w:proofErr w:type="spellEnd"/>
      <w:r w:rsidRPr="00FA622E">
        <w:t>:</w:t>
      </w:r>
    </w:p>
    <w:p w14:paraId="40B9B672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F98FDE5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аунт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гистрация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доставяй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обход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мей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рес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B5102CD" w14:textId="1DB0703C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лаг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нифицира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ъвежд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 (или имейл)</w:t>
      </w:r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0DE52654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ле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луч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ерсон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офи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я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во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2AFC0C4E" w14:textId="0E14754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Публикуван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обяв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работа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270D11F" w14:textId="7C7D582A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Работод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о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>,</w:t>
      </w:r>
      <w:r w:rsidR="00F44A50">
        <w:rPr>
          <w:rFonts w:ascii="Times New Roman" w:hAnsi="Times New Roman" w:cs="Times New Roman"/>
          <w:lang w:val="bg-BG"/>
        </w:rPr>
        <w:t xml:space="preserve"> телефон за контакт, снимка</w:t>
      </w:r>
      <w:r w:rsidRPr="00FA622E">
        <w:rPr>
          <w:rFonts w:ascii="Times New Roman" w:hAnsi="Times New Roman" w:cs="Times New Roman"/>
        </w:rPr>
        <w:t>.</w:t>
      </w:r>
    </w:p>
    <w:p w14:paraId="5D13625C" w14:textId="09A2E534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з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публич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к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ай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достъп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 xml:space="preserve">ОТОРИЗИРАНИ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6A87D980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Взаимодейств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между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78AFEDBF" w14:textId="2CB8A97E" w:rsidR="00FA622E" w:rsidRPr="00FA622E" w:rsidRDefault="00FA622E" w:rsidP="00F44A50">
      <w:pPr>
        <w:ind w:left="1440"/>
        <w:rPr>
          <w:rFonts w:ascii="Times New Roman" w:hAnsi="Times New Roman" w:cs="Times New Roman"/>
          <w:lang w:val="bg-BG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звол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зглеждат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взаимодействат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="00F44A50">
        <w:rPr>
          <w:rFonts w:ascii="Times New Roman" w:hAnsi="Times New Roman" w:cs="Times New Roman"/>
          <w:lang w:val="bg-BG"/>
        </w:rPr>
        <w:t>:</w:t>
      </w:r>
    </w:p>
    <w:p w14:paraId="1040A7F5" w14:textId="6ABA5EB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Чит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тбеляз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харесвания</w:t>
      </w:r>
      <w:proofErr w:type="spellEnd"/>
      <w:r w:rsidRPr="00FA622E">
        <w:rPr>
          <w:rFonts w:ascii="Times New Roman" w:hAnsi="Times New Roman" w:cs="Times New Roman"/>
        </w:rPr>
        <w:t xml:space="preserve"> („</w:t>
      </w:r>
      <w:proofErr w:type="gramStart"/>
      <w:r w:rsidRPr="00FA622E">
        <w:rPr>
          <w:rFonts w:ascii="Times New Roman" w:hAnsi="Times New Roman" w:cs="Times New Roman"/>
        </w:rPr>
        <w:t>Likes“</w:t>
      </w:r>
      <w:proofErr w:type="gramEnd"/>
      <w:r w:rsidRPr="00FA622E">
        <w:rPr>
          <w:rFonts w:ascii="Times New Roman" w:hAnsi="Times New Roman" w:cs="Times New Roman"/>
        </w:rPr>
        <w:t xml:space="preserve">)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ж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е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ъм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ях</w:t>
      </w:r>
      <w:proofErr w:type="spellEnd"/>
      <w:r w:rsidR="00F44A50">
        <w:rPr>
          <w:rFonts w:ascii="Times New Roman" w:hAnsi="Times New Roman" w:cs="Times New Roman"/>
          <w:lang w:val="bg-BG"/>
        </w:rPr>
        <w:t>. Могат и да коментират в полето за коментари.</w:t>
      </w:r>
    </w:p>
    <w:p w14:paraId="1B782751" w14:textId="6B60AE66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ъзмож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град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ат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се свързват с работодатели или други потребители</w:t>
      </w:r>
      <w:r w:rsidRPr="00FA622E">
        <w:rPr>
          <w:rFonts w:ascii="Times New Roman" w:hAnsi="Times New Roman" w:cs="Times New Roman"/>
        </w:rPr>
        <w:t>.</w:t>
      </w:r>
    </w:p>
    <w:p w14:paraId="6B890293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Административн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функци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234AB6E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им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пеци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министратив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блю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тивността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включителн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регистрир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39A14F56" w14:textId="2D56C7D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рия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подходящ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трият</w:t>
      </w:r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="00F44A50">
        <w:rPr>
          <w:rFonts w:ascii="Times New Roman" w:hAnsi="Times New Roman" w:cs="Times New Roman"/>
          <w:lang w:val="bg-BG"/>
        </w:rPr>
        <w:t>, или техните коментари</w:t>
      </w:r>
      <w:r w:rsidRPr="00FA622E">
        <w:rPr>
          <w:rFonts w:ascii="Times New Roman" w:hAnsi="Times New Roman" w:cs="Times New Roman"/>
        </w:rPr>
        <w:t>.</w:t>
      </w:r>
    </w:p>
    <w:p w14:paraId="7C6D6ECE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lastRenderedPageBreak/>
        <w:t>Ба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данн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D40E081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>:</w:t>
      </w:r>
    </w:p>
    <w:p w14:paraId="0CF17E85" w14:textId="72538BFE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профили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: 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аботодател</w:t>
      </w:r>
      <w:proofErr w:type="spellEnd"/>
      <w:r w:rsidR="00F44A50">
        <w:rPr>
          <w:rFonts w:ascii="Times New Roman" w:hAnsi="Times New Roman" w:cs="Times New Roman"/>
          <w:lang w:val="bg-BG"/>
        </w:rPr>
        <w:t>/</w:t>
      </w:r>
      <w:proofErr w:type="spellStart"/>
      <w:r w:rsidRPr="00FA622E">
        <w:rPr>
          <w:rFonts w:ascii="Times New Roman" w:hAnsi="Times New Roman" w:cs="Times New Roman"/>
        </w:rPr>
        <w:t>чита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278F7D00" w14:textId="76326FD6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r w:rsidR="00F44A50">
        <w:rPr>
          <w:rFonts w:ascii="Times New Roman" w:hAnsi="Times New Roman" w:cs="Times New Roman"/>
          <w:lang w:val="bg-BG"/>
        </w:rPr>
        <w:t xml:space="preserve">снимка, телефон, </w:t>
      </w:r>
      <w:proofErr w:type="spellStart"/>
      <w:r w:rsidRPr="00FA622E">
        <w:rPr>
          <w:rFonts w:ascii="Times New Roman" w:hAnsi="Times New Roman" w:cs="Times New Roman"/>
        </w:rPr>
        <w:t>д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автор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6BB23D2" w14:textId="779A7735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ежду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="00F44A50" w:rsidRPr="00FA622E">
        <w:rPr>
          <w:rFonts w:ascii="Times New Roman" w:hAnsi="Times New Roman" w:cs="Times New Roman"/>
        </w:rPr>
        <w:t>харесвания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, коментари, </w:t>
      </w:r>
      <w:proofErr w:type="spellStart"/>
      <w:r w:rsidRPr="00FA622E">
        <w:rPr>
          <w:rFonts w:ascii="Times New Roman" w:hAnsi="Times New Roman" w:cs="Times New Roman"/>
        </w:rPr>
        <w:t>съобщения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чата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05C87255" w14:textId="1459F952" w:rsidR="00BD456B" w:rsidRPr="00FA622E" w:rsidRDefault="00BD456B" w:rsidP="00FA622E">
      <w:pPr>
        <w:rPr>
          <w:rFonts w:ascii="Times New Roman" w:hAnsi="Times New Roman" w:cs="Times New Roman"/>
          <w:lang w:val="bg-BG"/>
        </w:rPr>
      </w:pPr>
    </w:p>
    <w:p w14:paraId="75D6CC31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t xml:space="preserve">2.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е-ф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59AB7737" w14:textId="6771C2EC" w:rsidR="00FA622E" w:rsidRPr="00FA622E" w:rsidRDefault="00FA622E" w:rsidP="00FA622E">
      <w:proofErr w:type="gramStart"/>
      <w:r w:rsidRPr="00FA622E">
        <w:t xml:space="preserve">  </w:t>
      </w:r>
      <w:proofErr w:type="spellStart"/>
      <w:r w:rsidRPr="00FA622E">
        <w:rPr>
          <w:b/>
          <w:bCs/>
        </w:rPr>
        <w:t>Сигурност</w:t>
      </w:r>
      <w:proofErr w:type="spellEnd"/>
      <w:proofErr w:type="gramEnd"/>
      <w:r w:rsidRPr="00FA622E">
        <w:rPr>
          <w:b/>
          <w:bCs/>
        </w:rPr>
        <w:t xml:space="preserve"> и </w:t>
      </w:r>
      <w:proofErr w:type="spellStart"/>
      <w:r w:rsidRPr="00FA622E">
        <w:rPr>
          <w:b/>
          <w:bCs/>
        </w:rPr>
        <w:t>автентикация</w:t>
      </w:r>
      <w:proofErr w:type="spellEnd"/>
      <w:r w:rsidRPr="00FA622E">
        <w:rPr>
          <w:b/>
          <w:bCs/>
        </w:rPr>
        <w:t>:</w:t>
      </w:r>
    </w:p>
    <w:p w14:paraId="22096657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аро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баз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крипт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гарантир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щи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ич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5DA7E23C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Достъпъ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ункци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латфор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гранича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я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не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82A5194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Унифициран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интерфейс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1A8869AB" w14:textId="77777777" w:rsidR="00FA622E" w:rsidRPr="00FA622E" w:rsidRDefault="00FA622E" w:rsidP="00FA622E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остав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нсистент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върш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тандарт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пераци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гле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дактир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три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CC6372D" w14:textId="4F80FED2" w:rsidR="00FA622E" w:rsidRPr="00FA622E" w:rsidRDefault="00FA622E" w:rsidP="00F44A50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е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един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същ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ение</w:t>
      </w:r>
      <w:proofErr w:type="spellEnd"/>
      <w:r w:rsidR="00F44A50">
        <w:rPr>
          <w:rFonts w:ascii="Times New Roman" w:hAnsi="Times New Roman" w:cs="Times New Roman"/>
          <w:lang w:val="bg-BG"/>
        </w:rPr>
        <w:t>.</w:t>
      </w:r>
    </w:p>
    <w:p w14:paraId="639FFE33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Надеждност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>:</w:t>
      </w:r>
    </w:p>
    <w:p w14:paraId="4C645F2C" w14:textId="621F1404" w:rsidR="00FA622E" w:rsidRPr="000A6B23" w:rsidRDefault="00FA622E" w:rsidP="00FA622E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полз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лацион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(MySQL)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сигуря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дежд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ени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влич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722EDDE" w14:textId="37D1B56E" w:rsidR="0047170F" w:rsidRDefault="009F7D85" w:rsidP="0047170F">
      <w:pPr>
        <w:spacing w:after="0"/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br/>
      </w:r>
    </w:p>
    <w:p w14:paraId="17BCBEF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2C078527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0ACDD4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7B9BE46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692E4490" w14:textId="77777777" w:rsidR="0047170F" w:rsidRDefault="0047170F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14A6B2BF" w14:textId="77777777" w:rsidR="00555A74" w:rsidRDefault="00555A74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32A57094" w14:textId="77777777" w:rsidR="00555A74" w:rsidRDefault="00555A74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1ED065C3" w14:textId="77777777" w:rsidR="00555A74" w:rsidRDefault="00555A74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7ACF8FC4" w14:textId="77777777" w:rsidR="00555A74" w:rsidRDefault="00555A74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073E42C2" w14:textId="00BD576D" w:rsidR="0047170F" w:rsidRPr="0047170F" w:rsidRDefault="009F7D85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D85">
        <w:rPr>
          <w:rFonts w:ascii="Times New Roman" w:hAnsi="Times New Roman" w:cs="Times New Roman"/>
        </w:rPr>
        <w:lastRenderedPageBreak/>
        <w:br/>
      </w:r>
      <w:r w:rsidRPr="003301DC">
        <w:rPr>
          <w:rFonts w:ascii="Times New Roman" w:hAnsi="Times New Roman" w:cs="Times New Roman"/>
          <w:sz w:val="40"/>
          <w:szCs w:val="40"/>
        </w:rPr>
        <w:t xml:space="preserve">3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еализац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оект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  <w:r w:rsidR="0047170F">
        <w:rPr>
          <w:rFonts w:ascii="Times New Roman" w:hAnsi="Times New Roman" w:cs="Times New Roman"/>
          <w:sz w:val="40"/>
          <w:szCs w:val="40"/>
        </w:rPr>
        <w:br/>
      </w:r>
      <w:r w:rsidR="0047170F" w:rsidRPr="0047170F">
        <w:rPr>
          <w:rFonts w:ascii="Times New Roman" w:hAnsi="Times New Roman" w:cs="Times New Roman"/>
          <w:sz w:val="20"/>
          <w:szCs w:val="20"/>
        </w:rPr>
        <w:t>├───client</w:t>
      </w:r>
    </w:p>
    <w:p w14:paraId="7A93D0A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hat.php</w:t>
      </w:r>
      <w:proofErr w:type="spellEnd"/>
    </w:p>
    <w:p w14:paraId="13B8C87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reate_job_offer.php</w:t>
      </w:r>
      <w:proofErr w:type="spellEnd"/>
    </w:p>
    <w:p w14:paraId="32EFA52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b.php</w:t>
      </w:r>
      <w:proofErr w:type="spellEnd"/>
    </w:p>
    <w:p w14:paraId="2E9F587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elete_profile.php</w:t>
      </w:r>
      <w:proofErr w:type="spellEnd"/>
    </w:p>
    <w:p w14:paraId="3211361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edit_profile.php</w:t>
      </w:r>
      <w:proofErr w:type="spellEnd"/>
    </w:p>
    <w:p w14:paraId="5954723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home.php</w:t>
      </w:r>
      <w:proofErr w:type="spellEnd"/>
    </w:p>
    <w:p w14:paraId="17AF40E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in.php</w:t>
      </w:r>
      <w:proofErr w:type="spellEnd"/>
    </w:p>
    <w:p w14:paraId="39591D2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out.php</w:t>
      </w:r>
      <w:proofErr w:type="spellEnd"/>
    </w:p>
    <w:p w14:paraId="2AC149F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profile.php</w:t>
      </w:r>
      <w:proofErr w:type="spellEnd"/>
    </w:p>
    <w:p w14:paraId="543EB9C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sign_up.php</w:t>
      </w:r>
      <w:proofErr w:type="spellEnd"/>
    </w:p>
    <w:p w14:paraId="05691016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view_job_offer.php</w:t>
      </w:r>
      <w:proofErr w:type="spellEnd"/>
    </w:p>
    <w:p w14:paraId="2A9ACFD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static</w:t>
      </w:r>
    </w:p>
    <w:p w14:paraId="10245F9F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ss</w:t>
      </w:r>
      <w:proofErr w:type="spellEnd"/>
    </w:p>
    <w:p w14:paraId="5E751B8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hat.css</w:t>
      </w:r>
    </w:p>
    <w:p w14:paraId="4DAE99F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reate_job_offer.css</w:t>
      </w:r>
    </w:p>
    <w:p w14:paraId="3E552C8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edit_profile.css</w:t>
      </w:r>
    </w:p>
    <w:p w14:paraId="649975A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home.css</w:t>
      </w:r>
    </w:p>
    <w:p w14:paraId="6E428BB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log_in.css</w:t>
      </w:r>
    </w:p>
    <w:p w14:paraId="09F79AD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profile.css</w:t>
      </w:r>
    </w:p>
    <w:p w14:paraId="7AFCFBF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sign_up.css</w:t>
      </w:r>
    </w:p>
    <w:p w14:paraId="565AC08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└───view_job_offer.css</w:t>
      </w:r>
    </w:p>
    <w:p w14:paraId="729871F9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imgs</w:t>
      </w:r>
      <w:proofErr w:type="spellEnd"/>
    </w:p>
    <w:p w14:paraId="5D595E7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documentation</w:t>
      </w:r>
    </w:p>
    <w:p w14:paraId="488A8CC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Documentation.docx</w:t>
      </w:r>
    </w:p>
    <w:p w14:paraId="0648281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server</w:t>
      </w:r>
    </w:p>
    <w:p w14:paraId="19375DE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commands.txt</w:t>
      </w:r>
    </w:p>
    <w:p w14:paraId="7C1AA622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docker-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ompose.yml</w:t>
      </w:r>
      <w:proofErr w:type="spellEnd"/>
    </w:p>
    <w:p w14:paraId="2564552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5244557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└───task</w:t>
      </w:r>
    </w:p>
    <w:p w14:paraId="2B84D19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Задача.jpg</w:t>
      </w:r>
    </w:p>
    <w:p w14:paraId="2169E73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1ва част.jpg</w:t>
      </w:r>
    </w:p>
    <w:p w14:paraId="33598353" w14:textId="77777777" w:rsidR="00E84180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2ра част.jpg</w:t>
      </w:r>
    </w:p>
    <w:p w14:paraId="788501B6" w14:textId="77777777" w:rsidR="00555A74" w:rsidRDefault="00555A74" w:rsidP="0047170F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</w:p>
    <w:p w14:paraId="1F5E838C" w14:textId="77777777" w:rsidR="00555A74" w:rsidRDefault="00555A7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B270524" w14:textId="77777777" w:rsidR="00555A74" w:rsidRDefault="00555A74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134D0676" w14:textId="77777777" w:rsidR="007D6848" w:rsidRDefault="0028040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Най-важната част от проекта са базите от данни. Те се извиква във всяка една страница за да проверяват дали потребителя е регистриран или не, дали има достъп или не, какви коментари и харесвания е дал, какви обяви е създал и т.н.</w:t>
      </w:r>
      <w:r>
        <w:rPr>
          <w:rFonts w:ascii="Times New Roman" w:hAnsi="Times New Roman" w:cs="Times New Roman"/>
          <w:sz w:val="32"/>
          <w:szCs w:val="32"/>
          <w:lang w:val="bg-BG"/>
        </w:rPr>
        <w:br/>
        <w:t>За избягване на постоянно съврзване в с базата от данни, тя се извиква от файла „</w:t>
      </w:r>
      <w:proofErr w:type="spellStart"/>
      <w:r>
        <w:rPr>
          <w:rFonts w:ascii="Times New Roman" w:hAnsi="Times New Roman" w:cs="Times New Roman"/>
          <w:sz w:val="32"/>
          <w:szCs w:val="32"/>
        </w:rPr>
        <w:t>db.php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>“</w:t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29616E7C" wp14:editId="0EA0FAF3">
            <wp:extent cx="2008505" cy="873760"/>
            <wp:effectExtent l="0" t="0" r="0" b="2540"/>
            <wp:docPr id="5467906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/>
        <w:t>който представлява:</w:t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23AE2CA0" wp14:editId="451F5800">
            <wp:extent cx="5937885" cy="3443605"/>
            <wp:effectExtent l="0" t="0" r="5715" b="4445"/>
            <wp:docPr id="20717931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 w:rsidR="007D6848" w:rsidRPr="007D6848">
        <w:rPr>
          <w:rFonts w:ascii="Times New Roman" w:hAnsi="Times New Roman" w:cs="Times New Roman"/>
          <w:sz w:val="32"/>
          <w:szCs w:val="32"/>
        </w:rPr>
        <w:t xml:space="preserve">Docker Compose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файлът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описв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истем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включващ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PHP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ървър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с Apache,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вързан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с MySQL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баз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данн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и phpMyAdmin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управление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като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всичк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компонент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тартират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отделн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контейнер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вързан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чрез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споделен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мреж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предварително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зададен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настройки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достъп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D6848" w:rsidRPr="007D6848">
        <w:rPr>
          <w:rFonts w:ascii="Times New Roman" w:hAnsi="Times New Roman" w:cs="Times New Roman"/>
          <w:sz w:val="32"/>
          <w:szCs w:val="32"/>
        </w:rPr>
        <w:t>връзка</w:t>
      </w:r>
      <w:proofErr w:type="spellEnd"/>
      <w:r w:rsidR="007D6848" w:rsidRPr="007D6848">
        <w:rPr>
          <w:rFonts w:ascii="Times New Roman" w:hAnsi="Times New Roman" w:cs="Times New Roman"/>
          <w:sz w:val="32"/>
          <w:szCs w:val="32"/>
        </w:rPr>
        <w:t>.</w:t>
      </w:r>
    </w:p>
    <w:p w14:paraId="03328D65" w14:textId="1E0BD549" w:rsidR="007D6848" w:rsidRDefault="007D684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D10D63A" wp14:editId="0A272A39">
            <wp:extent cx="5451475" cy="7199630"/>
            <wp:effectExtent l="0" t="0" r="0" b="1270"/>
            <wp:docPr id="1653697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160" w14:textId="77777777" w:rsidR="00550876" w:rsidRDefault="00550876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70224EA" w14:textId="7C13BDE1" w:rsidR="007D6848" w:rsidRDefault="00C90CC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Всяка една страница от</w:t>
      </w:r>
      <w:r w:rsidR="00550876">
        <w:rPr>
          <w:rFonts w:ascii="Times New Roman" w:hAnsi="Times New Roman" w:cs="Times New Roman"/>
          <w:sz w:val="32"/>
          <w:szCs w:val="32"/>
          <w:lang w:val="bg-BG"/>
        </w:rPr>
        <w:t xml:space="preserve"> сай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в която достъпа е ограничен за </w:t>
      </w:r>
      <w:r w:rsidR="00550876">
        <w:rPr>
          <w:rFonts w:ascii="Times New Roman" w:hAnsi="Times New Roman" w:cs="Times New Roman"/>
          <w:sz w:val="32"/>
          <w:szCs w:val="32"/>
          <w:lang w:val="bg-BG"/>
        </w:rPr>
        <w:t>неоторизирани потребители се проверява с една и съща проверка, която препраща тези потребители за да се включат в системата:</w:t>
      </w:r>
    </w:p>
    <w:p w14:paraId="2B2F9D50" w14:textId="77777777" w:rsidR="00C90CCE" w:rsidRDefault="00C90CC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14B2B012" wp14:editId="0854B2FE">
            <wp:extent cx="3993515" cy="1267460"/>
            <wp:effectExtent l="0" t="0" r="6985" b="8890"/>
            <wp:docPr id="1111326947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6947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2E98" w14:textId="543CAE7A" w:rsidR="00550876" w:rsidRDefault="0055087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торизираните лица имам достъп до следните страници (и администраторите има допълнителен достъп до администрацията):</w:t>
      </w:r>
    </w:p>
    <w:p w14:paraId="5C2F08E5" w14:textId="77777777" w:rsidR="00550876" w:rsidRDefault="00C90CC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2C7BA993" wp14:editId="7CD5D307">
            <wp:extent cx="5943600" cy="2494280"/>
            <wp:effectExtent l="0" t="0" r="0" b="1270"/>
            <wp:docPr id="1445611033" name="Picture 2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11033" name="Picture 21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8C49" w14:textId="77777777" w:rsidR="00550876" w:rsidRDefault="0055087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ърсенето на информация за конкретен потребител се извършва във всички страници чрез </w:t>
      </w:r>
      <w:r>
        <w:rPr>
          <w:rFonts w:ascii="Times New Roman" w:hAnsi="Times New Roman" w:cs="Times New Roman"/>
          <w:sz w:val="32"/>
          <w:szCs w:val="32"/>
        </w:rPr>
        <w:t xml:space="preserve">SQL </w:t>
      </w:r>
      <w:r>
        <w:rPr>
          <w:rFonts w:ascii="Times New Roman" w:hAnsi="Times New Roman" w:cs="Times New Roman"/>
          <w:sz w:val="32"/>
          <w:szCs w:val="32"/>
          <w:lang w:val="bg-BG"/>
        </w:rPr>
        <w:t>заявки:</w:t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 w:rsidR="00C90CCE"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10B9F053" wp14:editId="1A841115">
            <wp:extent cx="5943600" cy="1811655"/>
            <wp:effectExtent l="0" t="0" r="0" b="0"/>
            <wp:docPr id="13699990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92F1" w14:textId="6CB5704E" w:rsidR="00550876" w:rsidRPr="00550876" w:rsidRDefault="0055087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Началната страница трябва да листва всички налични обяви, също със </w:t>
      </w:r>
      <w:r>
        <w:rPr>
          <w:rFonts w:ascii="Times New Roman" w:hAnsi="Times New Roman" w:cs="Times New Roman"/>
          <w:sz w:val="32"/>
          <w:szCs w:val="32"/>
        </w:rPr>
        <w:t xml:space="preserve">SQL </w:t>
      </w:r>
      <w:r>
        <w:rPr>
          <w:rFonts w:ascii="Times New Roman" w:hAnsi="Times New Roman" w:cs="Times New Roman"/>
          <w:sz w:val="32"/>
          <w:szCs w:val="32"/>
          <w:lang w:val="bg-BG"/>
        </w:rPr>
        <w:t>заявка и цикъл за извеждане на всяка една обява и нейните детайли:</w:t>
      </w:r>
    </w:p>
    <w:p w14:paraId="340D03E6" w14:textId="77777777" w:rsidR="00550876" w:rsidRDefault="00C90CCE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545C1371" wp14:editId="5995BCDE">
            <wp:extent cx="5908675" cy="833120"/>
            <wp:effectExtent l="0" t="0" r="0" b="5080"/>
            <wp:docPr id="5537373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2BA15AA9" wp14:editId="71009F29">
            <wp:extent cx="5937885" cy="1215390"/>
            <wp:effectExtent l="0" t="0" r="5715" b="3810"/>
            <wp:docPr id="19304826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C2A3" w14:textId="5298E9B2" w:rsidR="007D6848" w:rsidRDefault="00550876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 да се избегне конфлик с информацията на потрибителя при изтриване от базата от данни трябва да се изтрие всяка ена релация, всичко свързано с конкретния потребител: кои обяви е хареса потребителя, неговите обяви, харесванията на неговите обяви от други потребители. По същият начин и коментарите и съобщенията </w:t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 w:rsidR="00C90CCE"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5C83D77E" wp14:editId="5FD0DF1B">
            <wp:extent cx="5932170" cy="2633345"/>
            <wp:effectExtent l="0" t="0" r="0" b="0"/>
            <wp:docPr id="18136319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FEA1" w14:textId="13E4EFC4" w:rsidR="00C90CCE" w:rsidRDefault="007D684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59BADCED" w14:textId="05453D51" w:rsidR="009F7D85" w:rsidRDefault="00E84180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 w:rsidRPr="00E84180">
        <w:rPr>
          <w:rFonts w:ascii="Times New Roman" w:hAnsi="Times New Roman" w:cs="Times New Roman"/>
          <w:sz w:val="32"/>
          <w:szCs w:val="32"/>
        </w:rPr>
        <w:t xml:space="preserve">Entity-Relationship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602BA9" wp14:editId="11127E92">
            <wp:extent cx="5937250" cy="4057650"/>
            <wp:effectExtent l="0" t="0" r="6350" b="0"/>
            <wp:docPr id="42401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427A" w14:textId="78A6238B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5051BF" w14:textId="77777777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0D8600" w14:textId="67836593" w:rsidR="00313BB6" w:rsidRPr="008B58AB" w:rsidRDefault="00313BB6" w:rsidP="0047170F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UML Use Case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</w:t>
      </w:r>
      <w:r w:rsidR="001E64BE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8B58AB">
        <w:rPr>
          <w:rFonts w:ascii="Times New Roman" w:hAnsi="Times New Roman" w:cs="Times New Roman"/>
          <w:sz w:val="32"/>
          <w:szCs w:val="32"/>
        </w:rPr>
        <w:br/>
      </w:r>
      <w:r w:rsidR="008B58AB" w:rsidRPr="008B58AB">
        <w:rPr>
          <w:rFonts w:ascii="Times New Roman" w:hAnsi="Times New Roman" w:cs="Times New Roman"/>
          <w:sz w:val="28"/>
          <w:szCs w:val="28"/>
          <w:lang w:val="bg-BG"/>
        </w:rPr>
        <w:t xml:space="preserve">неоторизиран и </w:t>
      </w:r>
      <w:r w:rsidR="0054736D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8B58AB" w:rsidRPr="008B58AB">
        <w:rPr>
          <w:rFonts w:ascii="Times New Roman" w:hAnsi="Times New Roman" w:cs="Times New Roman"/>
          <w:sz w:val="28"/>
          <w:szCs w:val="28"/>
          <w:lang w:val="bg-BG"/>
        </w:rPr>
        <w:t>аутентикиран потребител</w:t>
      </w:r>
    </w:p>
    <w:p w14:paraId="7E2FE1CA" w14:textId="25B0FB38" w:rsidR="001E64BE" w:rsidRPr="001E64BE" w:rsidRDefault="0012258C" w:rsidP="00C938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06A1F8" wp14:editId="14449265">
            <wp:extent cx="5943600" cy="2251075"/>
            <wp:effectExtent l="0" t="0" r="0" b="0"/>
            <wp:docPr id="898818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0D9" w14:textId="07473B1F" w:rsidR="008B58AB" w:rsidRPr="008B58AB" w:rsidRDefault="0054736D" w:rsidP="001E64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58AB">
        <w:rPr>
          <w:rFonts w:ascii="Times New Roman" w:hAnsi="Times New Roman" w:cs="Times New Roman"/>
          <w:sz w:val="28"/>
          <w:szCs w:val="28"/>
          <w:lang w:val="bg-BG"/>
        </w:rPr>
        <w:lastRenderedPageBreak/>
        <w:t>Оторизир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8B58AB">
        <w:rPr>
          <w:rFonts w:ascii="Times New Roman" w:hAnsi="Times New Roman" w:cs="Times New Roman"/>
          <w:sz w:val="28"/>
          <w:szCs w:val="28"/>
          <w:lang w:val="bg-BG"/>
        </w:rPr>
        <w:t>аутентикиран потребит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администрато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4E4005" wp14:editId="026164F0">
            <wp:extent cx="5937818" cy="5023413"/>
            <wp:effectExtent l="0" t="0" r="6350" b="6350"/>
            <wp:docPr id="1872212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84" cy="503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C48B" w14:textId="07462720" w:rsidR="001E64BE" w:rsidRPr="001E64BE" w:rsidRDefault="001E64BE" w:rsidP="001E64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UML Activity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6F620A32" wp14:editId="6E8BBD66">
            <wp:extent cx="5937577" cy="3715473"/>
            <wp:effectExtent l="0" t="0" r="6350" b="0"/>
            <wp:docPr id="11399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85" cy="37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5D536C" wp14:editId="6F66A177">
            <wp:extent cx="5942330" cy="3646025"/>
            <wp:effectExtent l="0" t="0" r="1270" b="0"/>
            <wp:docPr id="74378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1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AA8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08418F7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CB49C5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ADB4EB7" w14:textId="36BE7640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bg-BG"/>
        </w:rPr>
        <w:t>Блок Схема</w:t>
      </w:r>
    </w:p>
    <w:p w14:paraId="47C63B41" w14:textId="34EDE935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628AE1EC" wp14:editId="15C15531">
            <wp:extent cx="5943600" cy="3803650"/>
            <wp:effectExtent l="0" t="0" r="0" b="6350"/>
            <wp:docPr id="52875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94CE" w14:textId="77777777" w:rsidR="00C938D0" w:rsidRDefault="00C938D0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678AC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</w:p>
    <w:p w14:paraId="1E051F9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1A5BC66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7AE1BDA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2384889B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40741B7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71D42BC0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4280F287" w14:textId="77777777" w:rsidR="00C938D0" w:rsidRDefault="00C938D0" w:rsidP="009F7D85">
      <w:pPr>
        <w:rPr>
          <w:rFonts w:ascii="Times New Roman" w:hAnsi="Times New Roman" w:cs="Times New Roman"/>
        </w:rPr>
      </w:pPr>
    </w:p>
    <w:p w14:paraId="097B42B3" w14:textId="77777777" w:rsidR="001E64BE" w:rsidRPr="001E64BE" w:rsidRDefault="001E64BE" w:rsidP="009F7D85">
      <w:pPr>
        <w:rPr>
          <w:rFonts w:ascii="Times New Roman" w:hAnsi="Times New Roman" w:cs="Times New Roman"/>
        </w:rPr>
      </w:pPr>
    </w:p>
    <w:p w14:paraId="55248C0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9C6E32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1C0A078" w14:textId="1E049FBE" w:rsidR="00E319EB" w:rsidRDefault="009F7D85" w:rsidP="009F7D8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Кратк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ъководств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отребител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Тестван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иложениет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вод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възможност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вит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.</w:t>
      </w:r>
    </w:p>
    <w:p w14:paraId="76685BDC" w14:textId="77777777" w:rsidR="00E319EB" w:rsidRPr="00E319EB" w:rsidRDefault="00E319EB" w:rsidP="009F7D85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EFEC121" w14:textId="77777777" w:rsidR="00FA622E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319E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се присъединява към платформата след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7697">
        <w:rPr>
          <w:rFonts w:ascii="Times New Roman" w:hAnsi="Times New Roman" w:cs="Times New Roman"/>
          <w:sz w:val="40"/>
          <w:szCs w:val="40"/>
        </w:rPr>
        <w:br/>
      </w:r>
      <w:r w:rsidR="0047170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D609B0B" wp14:editId="5FDAF9B8">
            <wp:extent cx="5942330" cy="3810000"/>
            <wp:effectExtent l="0" t="0" r="1270" b="0"/>
            <wp:docPr id="15131838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381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5" cy="38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772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3F319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ACD408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A343B3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D20487" w14:textId="77777777" w:rsidR="0054736D" w:rsidRDefault="0054736D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380D968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F87469B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6D72151" w14:textId="12D6A511" w:rsidR="00E319EB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 избиране на една от опциите за 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, потребителя ще бъде препратен към съответната форма от където ще се изискват „потребителско име“, „имейл“ и парола.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C7CBFE" wp14:editId="6EA93783">
            <wp:extent cx="5940620" cy="3258273"/>
            <wp:effectExtent l="0" t="0" r="3175" b="0"/>
            <wp:docPr id="9563756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56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82" cy="32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9DEF" w14:textId="77777777" w:rsidR="00E319EB" w:rsidRDefault="00E319EB" w:rsidP="009F7D85">
      <w:pPr>
        <w:rPr>
          <w:rFonts w:ascii="Times New Roman" w:hAnsi="Times New Roman" w:cs="Times New Roman"/>
          <w:noProof/>
          <w:sz w:val="40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йла и потребителското име трябва да са уникални! В противен случай няма да бъде оторизиран потребителя. При успешна оторизация се изисква аутентикация!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59C5EC2" wp14:editId="7C6E4C6B">
            <wp:extent cx="5942045" cy="3391213"/>
            <wp:effectExtent l="0" t="0" r="1905" b="0"/>
            <wp:docPr id="1982209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92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1" cy="33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9FD050D" w14:textId="77777777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След успешно влизане в системата нови опции се показват и разрешават на главната страница:</w:t>
      </w:r>
    </w:p>
    <w:p w14:paraId="1F2FBDFD" w14:textId="3EC1A233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Профил (за персонализиране на потребителя)</w:t>
      </w:r>
    </w:p>
    <w:p w14:paraId="7BB7A1CA" w14:textId="74608202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Чат (за комуникация с други потребители)</w:t>
      </w:r>
    </w:p>
    <w:p w14:paraId="63C42A56" w14:textId="77777777" w:rsidR="00FE1168" w:rsidRDefault="00E319EB" w:rsidP="009F7D85">
      <w:pPr>
        <w:rPr>
          <w:rFonts w:ascii="Times New Roman" w:hAnsi="Times New Roman" w:cs="Times New Roman"/>
          <w:noProof/>
          <w:sz w:val="28"/>
          <w:szCs w:val="28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Създаване на оферта (създаване на реклама за работа)</w:t>
      </w: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br/>
        <w:t>- Администрация САМО ЗА административни лица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="00C5769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BE067DB" wp14:editId="7FCB5BE3">
            <wp:extent cx="5226050" cy="2522220"/>
            <wp:effectExtent l="0" t="0" r="0" b="0"/>
            <wp:docPr id="1866992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56" cy="25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8C1D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В страницата „Профил“ се съдържа информация за потребителя: Име, Имейл, Био и персонализирана снимка (линк). Провила може да бъде актуализира</w:t>
      </w:r>
    </w:p>
    <w:p w14:paraId="1D906EC3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 собсвен вкус или при нужда изтриван от системата.</w:t>
      </w:r>
    </w:p>
    <w:p w14:paraId="68663312" w14:textId="3774F965" w:rsidR="00FE1168" w:rsidRPr="00FE1168" w:rsidRDefault="00C57697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22677" wp14:editId="4039ADBF">
            <wp:extent cx="5937250" cy="2797175"/>
            <wp:effectExtent l="0" t="0" r="6350" b="3175"/>
            <wp:docPr id="1247649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79" cy="28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2F49" w14:textId="77777777" w:rsidR="00FE1168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„Редактирай Профил“ прехвърля потребителя до следната форма за редакция на профила. Опцията „Изтрий Профил“ изтрива всичката информация за потребителя и го изхвърля от ситемата очаквайки нова оторизация и аутентикация.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38A3245" wp14:editId="0B45307F">
            <wp:extent cx="5943600" cy="3344386"/>
            <wp:effectExtent l="0" t="0" r="0" b="8890"/>
            <wp:docPr id="4032330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307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2E2C" w14:textId="77777777" w:rsidR="00E451A0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требителя може да публикува собствени обяви достъпвайки опцията „Създай Обява за Работа“ от началната страница.</w:t>
      </w:r>
      <w:r w:rsidR="00E451A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3A1A1" wp14:editId="3CCCD0AE">
            <wp:extent cx="5541795" cy="3117850"/>
            <wp:effectExtent l="0" t="0" r="1905" b="6350"/>
            <wp:docPr id="162047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75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09" cy="3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D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Публикуваните обяви става видими за всички, но достъпни само за оторизирани и аутентикирани потребители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EE4AF" wp14:editId="29A22343">
            <wp:extent cx="5946140" cy="3345815"/>
            <wp:effectExtent l="0" t="0" r="0" b="6985"/>
            <wp:docPr id="1737812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689B" w14:textId="77777777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Други потребители могат да харесват, спрат да харесват или коментират създадени обяви след достъпване в тях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542F" wp14:editId="40C097D7">
            <wp:extent cx="5946140" cy="3345815"/>
            <wp:effectExtent l="0" t="0" r="0" b="6985"/>
            <wp:docPr id="1810656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B03F" w14:textId="001DF22F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за чат дава възможност потребители да общуват свободно един с друг.</w:t>
      </w:r>
      <w:r w:rsidR="00FE1168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77E5" wp14:editId="324811DC">
            <wp:extent cx="5943600" cy="3346450"/>
            <wp:effectExtent l="0" t="0" r="0" b="6350"/>
            <wp:docPr id="3113863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63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От лист с всички оторизирани потребители се избира търсеният за разговор и се отваря полето за чат.</w:t>
      </w:r>
    </w:p>
    <w:p w14:paraId="1CE391F2" w14:textId="6B44703C" w:rsidR="009F7D85" w:rsidRPr="003301DC" w:rsidRDefault="00FE1168" w:rsidP="009F7D85">
      <w:pPr>
        <w:rPr>
          <w:rFonts w:ascii="Times New Roman" w:hAnsi="Times New Roman" w:cs="Times New Roman"/>
          <w:sz w:val="40"/>
          <w:szCs w:val="40"/>
        </w:rPr>
      </w:pP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5E08553" wp14:editId="6BDA56FD">
            <wp:extent cx="5943600" cy="3346450"/>
            <wp:effectExtent l="0" t="0" r="0" b="6350"/>
            <wp:docPr id="3012800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00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6AE4" w14:textId="77777777" w:rsidR="00990018" w:rsidRDefault="009F7D85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5.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иложение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Листинг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ограмат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коментар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екранн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форм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аблиц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естов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резултат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r w:rsidR="00990018" w:rsidRPr="00990018">
        <w:rPr>
          <w:rFonts w:ascii="Times New Roman" w:hAnsi="Times New Roman" w:cs="Times New Roman"/>
          <w:sz w:val="40"/>
          <w:szCs w:val="40"/>
        </w:rPr>
        <w:t xml:space="preserve">и </w:t>
      </w:r>
      <w:proofErr w:type="spellStart"/>
      <w:r w:rsidR="00990018" w:rsidRPr="00990018">
        <w:rPr>
          <w:rFonts w:ascii="Times New Roman" w:hAnsi="Times New Roman" w:cs="Times New Roman"/>
          <w:sz w:val="40"/>
          <w:szCs w:val="40"/>
        </w:rPr>
        <w:t>др</w:t>
      </w:r>
      <w:proofErr w:type="spellEnd"/>
      <w:r w:rsidR="00990018" w:rsidRPr="00990018">
        <w:rPr>
          <w:rFonts w:ascii="Times New Roman" w:hAnsi="Times New Roman" w:cs="Times New Roman"/>
          <w:sz w:val="40"/>
          <w:szCs w:val="40"/>
        </w:rPr>
        <w:t>.</w:t>
      </w:r>
    </w:p>
    <w:p w14:paraId="5DF86F0F" w14:textId="77777777" w:rsidR="00990018" w:rsidRDefault="00990018" w:rsidP="00BD456B">
      <w:pPr>
        <w:rPr>
          <w:rFonts w:ascii="Times New Roman" w:hAnsi="Times New Roman" w:cs="Times New Roman"/>
          <w:sz w:val="40"/>
          <w:szCs w:val="40"/>
        </w:rPr>
      </w:pPr>
    </w:p>
    <w:p w14:paraId="3096E132" w14:textId="383E4CB1" w:rsidR="00990018" w:rsidRPr="00990018" w:rsidRDefault="00990018" w:rsidP="00BD456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ри създаването на акаунт формата задължителни параметри са името, имейла и паролата. При липса на въведени креденшали или грешно изписан имейл формата не се приема и се изисква съответно въвеждане на данни или поправка на имейла.</w:t>
      </w:r>
    </w:p>
    <w:p w14:paraId="708A6F2A" w14:textId="77777777" w:rsidR="00990018" w:rsidRDefault="00990018" w:rsidP="00BD45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B06E1C7" wp14:editId="3C524FD1">
            <wp:extent cx="5937250" cy="3565002"/>
            <wp:effectExtent l="0" t="0" r="6350" b="0"/>
            <wp:docPr id="5545629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82" cy="358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101D" w14:textId="7250E452" w:rsidR="007F552F" w:rsidRDefault="00990018" w:rsidP="00BD456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51FE5BE" wp14:editId="6CC77EA4">
            <wp:extent cx="5943600" cy="3345180"/>
            <wp:effectExtent l="0" t="0" r="0" b="7620"/>
            <wp:docPr id="12404626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52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BDC6D67" wp14:editId="26F558E2">
            <wp:extent cx="5943600" cy="3345180"/>
            <wp:effectExtent l="0" t="0" r="0" b="7620"/>
            <wp:docPr id="1204958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BDEC" w14:textId="77777777" w:rsidR="007F552F" w:rsidRDefault="007F552F" w:rsidP="00BD456B">
      <w:pPr>
        <w:rPr>
          <w:rFonts w:ascii="Times New Roman" w:hAnsi="Times New Roman" w:cs="Times New Roman"/>
          <w:sz w:val="40"/>
          <w:szCs w:val="40"/>
        </w:rPr>
      </w:pPr>
    </w:p>
    <w:p w14:paraId="2FFFF5A8" w14:textId="77777777" w:rsidR="007F552F" w:rsidRDefault="007F552F" w:rsidP="00BD456B">
      <w:pPr>
        <w:rPr>
          <w:rFonts w:ascii="Times New Roman" w:hAnsi="Times New Roman" w:cs="Times New Roman"/>
          <w:sz w:val="40"/>
          <w:szCs w:val="40"/>
        </w:rPr>
      </w:pPr>
    </w:p>
    <w:p w14:paraId="0E2B50AB" w14:textId="77777777" w:rsidR="007F552F" w:rsidRDefault="007F552F" w:rsidP="00BD456B">
      <w:pPr>
        <w:rPr>
          <w:rFonts w:ascii="Times New Roman" w:hAnsi="Times New Roman" w:cs="Times New Roman"/>
          <w:sz w:val="40"/>
          <w:szCs w:val="40"/>
        </w:rPr>
      </w:pPr>
    </w:p>
    <w:p w14:paraId="70A20B34" w14:textId="7ED561B6" w:rsidR="007F552F" w:rsidRPr="007F552F" w:rsidRDefault="007F552F" w:rsidP="00BD456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В случай, че един от креденшалите (конкретно </w:t>
      </w:r>
      <w:r>
        <w:rPr>
          <w:rFonts w:ascii="Times New Roman" w:hAnsi="Times New Roman" w:cs="Times New Roman"/>
          <w:sz w:val="32"/>
          <w:szCs w:val="32"/>
        </w:rPr>
        <w:t xml:space="preserve">Username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Email</w:t>
      </w:r>
      <w:r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са използвани преди за създаване на акаунт, ще бъде изведена грешка с червени букив </w:t>
      </w:r>
      <w:r>
        <w:rPr>
          <w:rFonts w:ascii="Times New Roman" w:hAnsi="Times New Roman" w:cs="Times New Roman"/>
          <w:sz w:val="32"/>
          <w:szCs w:val="32"/>
        </w:rPr>
        <w:t xml:space="preserve">“Username or email already in use.” </w:t>
      </w:r>
      <w:r>
        <w:rPr>
          <w:rFonts w:ascii="Times New Roman" w:hAnsi="Times New Roman" w:cs="Times New Roman"/>
          <w:sz w:val="32"/>
          <w:szCs w:val="32"/>
          <w:lang w:val="bg-BG"/>
        </w:rPr>
        <w:t>и потребителя няма да бъде допуснат.</w:t>
      </w:r>
    </w:p>
    <w:p w14:paraId="7152E660" w14:textId="77777777" w:rsidR="007F552F" w:rsidRDefault="00990018" w:rsidP="00BD45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9339C2D" wp14:editId="2F04F8BF">
            <wp:extent cx="5943600" cy="3345180"/>
            <wp:effectExtent l="0" t="0" r="0" b="7620"/>
            <wp:docPr id="1743287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B927" w14:textId="74F9AF27" w:rsidR="007F552F" w:rsidRPr="007F552F" w:rsidRDefault="007F552F" w:rsidP="00BD456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Във формата за логване полетата за </w:t>
      </w:r>
      <w:r>
        <w:rPr>
          <w:rFonts w:ascii="Times New Roman" w:hAnsi="Times New Roman" w:cs="Times New Roman"/>
          <w:sz w:val="32"/>
          <w:szCs w:val="32"/>
        </w:rPr>
        <w:t xml:space="preserve">Username/Email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Passwo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ъщо са задължителни. При грешно въведено потребителско име или имейл (може по избор на потребителя да въведе или потребителско име или имейл) се извежда грешка „</w:t>
      </w:r>
      <w:r>
        <w:rPr>
          <w:rFonts w:ascii="Times New Roman" w:hAnsi="Times New Roman" w:cs="Times New Roman"/>
          <w:sz w:val="32"/>
          <w:szCs w:val="32"/>
        </w:rPr>
        <w:t>No user found with this username or email</w:t>
      </w:r>
      <w:r>
        <w:rPr>
          <w:rFonts w:ascii="Times New Roman" w:hAnsi="Times New Roman" w:cs="Times New Roman"/>
          <w:sz w:val="32"/>
          <w:szCs w:val="32"/>
          <w:lang w:val="bg-BG"/>
        </w:rPr>
        <w:t>“, защото не намира такъв съществуващ акаунт със същите въведени от потребителя креденшали.</w:t>
      </w:r>
    </w:p>
    <w:p w14:paraId="7DC7493D" w14:textId="77777777" w:rsidR="007F552F" w:rsidRDefault="007F552F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115A4EE3" w14:textId="77777777" w:rsidR="007F552F" w:rsidRDefault="007F552F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601DD0B" w14:textId="77777777" w:rsidR="007F552F" w:rsidRDefault="00990018" w:rsidP="00BD45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7BD7340F" wp14:editId="20DF05FC">
            <wp:extent cx="5938435" cy="3102015"/>
            <wp:effectExtent l="0" t="0" r="5715" b="3175"/>
            <wp:docPr id="1019582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91" cy="31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58A9" w14:textId="1D2FAF95" w:rsidR="007F552F" w:rsidRPr="007F552F" w:rsidRDefault="007F552F" w:rsidP="00BD456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Ако потребителя се опита да достъпи страница чрез търсачката и въведе несъществуваща страница ще получи грешка 404 „страницата не е намерена“.</w:t>
      </w:r>
      <w:r w:rsidRPr="007F552F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BB8E61" wp14:editId="5A9BAA3E">
            <wp:extent cx="5931985" cy="3472405"/>
            <wp:effectExtent l="0" t="0" r="0" b="0"/>
            <wp:docPr id="10379482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63" cy="35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4247" w14:textId="77777777" w:rsidR="00555A74" w:rsidRDefault="00555A74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73DE5D2" w14:textId="329D69B1" w:rsidR="00555A74" w:rsidRPr="00555A74" w:rsidRDefault="00555A74" w:rsidP="00BD456B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При опит на потребителя да създаде оферта за работа, въвеждането на информация за обявата във всички полета е задължително.</w:t>
      </w:r>
    </w:p>
    <w:p w14:paraId="31C4EA61" w14:textId="667594AD" w:rsidR="00550876" w:rsidRPr="00550876" w:rsidRDefault="00990018" w:rsidP="0055087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BD4BD3B" wp14:editId="20281591">
            <wp:extent cx="5943600" cy="3345180"/>
            <wp:effectExtent l="0" t="0" r="0" b="7620"/>
            <wp:docPr id="12253596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r w:rsidR="009F7D85" w:rsidRPr="003301DC">
        <w:rPr>
          <w:rFonts w:ascii="Times New Roman" w:hAnsi="Times New Roman" w:cs="Times New Roman"/>
          <w:sz w:val="40"/>
          <w:szCs w:val="40"/>
        </w:rPr>
        <w:br/>
      </w:r>
      <w:r w:rsidR="00550876">
        <w:rPr>
          <w:rFonts w:ascii="Times New Roman" w:hAnsi="Times New Roman" w:cs="Times New Roman"/>
          <w:sz w:val="40"/>
          <w:szCs w:val="40"/>
          <w:lang w:val="bg-BG"/>
        </w:rPr>
        <w:br/>
        <w:t>6</w:t>
      </w:r>
      <w:r w:rsidR="00550876" w:rsidRPr="003301DC">
        <w:rPr>
          <w:rFonts w:ascii="Times New Roman" w:hAnsi="Times New Roman" w:cs="Times New Roman"/>
          <w:sz w:val="40"/>
          <w:szCs w:val="40"/>
        </w:rPr>
        <w:t xml:space="preserve">. </w:t>
      </w:r>
      <w:r w:rsidR="00550876">
        <w:rPr>
          <w:rFonts w:ascii="Times New Roman" w:hAnsi="Times New Roman" w:cs="Times New Roman"/>
          <w:sz w:val="40"/>
          <w:szCs w:val="40"/>
          <w:lang w:val="bg-BG"/>
        </w:rPr>
        <w:t>Изплозвана литература:</w:t>
      </w:r>
      <w:r w:rsidR="00550876">
        <w:rPr>
          <w:rFonts w:ascii="Times New Roman" w:hAnsi="Times New Roman" w:cs="Times New Roman"/>
          <w:sz w:val="40"/>
          <w:szCs w:val="40"/>
          <w:lang w:val="bg-BG"/>
        </w:rPr>
        <w:br/>
      </w:r>
      <w:r w:rsidR="00550876" w:rsidRPr="00550876">
        <w:rPr>
          <w:rFonts w:ascii="Times New Roman" w:hAnsi="Times New Roman" w:cs="Times New Roman"/>
          <w:color w:val="0B769F" w:themeColor="accent4" w:themeShade="BF"/>
          <w:sz w:val="32"/>
          <w:szCs w:val="32"/>
        </w:rPr>
        <w:t>stackoverflow.com</w:t>
      </w:r>
      <w:r w:rsidR="00550876" w:rsidRPr="00550876">
        <w:rPr>
          <w:rFonts w:ascii="Times New Roman" w:hAnsi="Times New Roman" w:cs="Times New Roman"/>
          <w:color w:val="0B769F" w:themeColor="accent4" w:themeShade="BF"/>
          <w:sz w:val="32"/>
          <w:szCs w:val="32"/>
        </w:rPr>
        <w:br/>
      </w:r>
      <w:r w:rsidR="00550876" w:rsidRPr="00550876">
        <w:rPr>
          <w:rFonts w:ascii="Times New Roman" w:hAnsi="Times New Roman" w:cs="Times New Roman"/>
          <w:color w:val="0B769F" w:themeColor="accent4" w:themeShade="BF"/>
          <w:sz w:val="32"/>
          <w:szCs w:val="32"/>
        </w:rPr>
        <w:t>geeksforgeeks.org</w:t>
      </w:r>
    </w:p>
    <w:p w14:paraId="3C612EC8" w14:textId="6A6053FE" w:rsidR="006562E8" w:rsidRPr="007F552F" w:rsidRDefault="006562E8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sectPr w:rsidR="006562E8" w:rsidRPr="007F5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70E33" w14:textId="77777777" w:rsidR="00F42AC1" w:rsidRDefault="00F42AC1" w:rsidP="006E0F9D">
      <w:pPr>
        <w:spacing w:after="0" w:line="240" w:lineRule="auto"/>
      </w:pPr>
      <w:r>
        <w:separator/>
      </w:r>
    </w:p>
  </w:endnote>
  <w:endnote w:type="continuationSeparator" w:id="0">
    <w:p w14:paraId="0B7A2F63" w14:textId="77777777" w:rsidR="00F42AC1" w:rsidRDefault="00F42AC1" w:rsidP="006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EE3E1" w14:textId="77777777" w:rsidR="00F42AC1" w:rsidRDefault="00F42AC1" w:rsidP="006E0F9D">
      <w:pPr>
        <w:spacing w:after="0" w:line="240" w:lineRule="auto"/>
      </w:pPr>
      <w:r>
        <w:separator/>
      </w:r>
    </w:p>
  </w:footnote>
  <w:footnote w:type="continuationSeparator" w:id="0">
    <w:p w14:paraId="712163DF" w14:textId="77777777" w:rsidR="00F42AC1" w:rsidRDefault="00F42AC1" w:rsidP="006E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95E"/>
    <w:multiLevelType w:val="multilevel"/>
    <w:tmpl w:val="518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63869"/>
    <w:multiLevelType w:val="multilevel"/>
    <w:tmpl w:val="BC2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373A"/>
    <w:multiLevelType w:val="multilevel"/>
    <w:tmpl w:val="CA7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594"/>
    <w:multiLevelType w:val="multilevel"/>
    <w:tmpl w:val="70C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8265B"/>
    <w:multiLevelType w:val="multilevel"/>
    <w:tmpl w:val="5D4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A5063"/>
    <w:multiLevelType w:val="multilevel"/>
    <w:tmpl w:val="7A2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70A28"/>
    <w:multiLevelType w:val="multilevel"/>
    <w:tmpl w:val="C0C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D6A49"/>
    <w:multiLevelType w:val="multilevel"/>
    <w:tmpl w:val="5F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25295">
    <w:abstractNumId w:val="1"/>
  </w:num>
  <w:num w:numId="2" w16cid:durableId="2367822">
    <w:abstractNumId w:val="3"/>
  </w:num>
  <w:num w:numId="3" w16cid:durableId="1998145353">
    <w:abstractNumId w:val="7"/>
  </w:num>
  <w:num w:numId="4" w16cid:durableId="1926262454">
    <w:abstractNumId w:val="2"/>
  </w:num>
  <w:num w:numId="5" w16cid:durableId="751045507">
    <w:abstractNumId w:val="0"/>
  </w:num>
  <w:num w:numId="6" w16cid:durableId="250627092">
    <w:abstractNumId w:val="4"/>
  </w:num>
  <w:num w:numId="7" w16cid:durableId="314574997">
    <w:abstractNumId w:val="6"/>
  </w:num>
  <w:num w:numId="8" w16cid:durableId="174418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E8"/>
    <w:rsid w:val="00036E61"/>
    <w:rsid w:val="000A6B23"/>
    <w:rsid w:val="00121410"/>
    <w:rsid w:val="0012258C"/>
    <w:rsid w:val="001E64BE"/>
    <w:rsid w:val="00280406"/>
    <w:rsid w:val="00313BB6"/>
    <w:rsid w:val="003301DC"/>
    <w:rsid w:val="00371A0F"/>
    <w:rsid w:val="0047170F"/>
    <w:rsid w:val="004B4F4A"/>
    <w:rsid w:val="0054736D"/>
    <w:rsid w:val="00550876"/>
    <w:rsid w:val="00555A74"/>
    <w:rsid w:val="00567735"/>
    <w:rsid w:val="006562E8"/>
    <w:rsid w:val="006E0F9D"/>
    <w:rsid w:val="007D6848"/>
    <w:rsid w:val="007F552F"/>
    <w:rsid w:val="008B58AB"/>
    <w:rsid w:val="008F275B"/>
    <w:rsid w:val="009773EE"/>
    <w:rsid w:val="00990018"/>
    <w:rsid w:val="009A41A6"/>
    <w:rsid w:val="009F7D85"/>
    <w:rsid w:val="00B34BBF"/>
    <w:rsid w:val="00BA4C10"/>
    <w:rsid w:val="00BD456B"/>
    <w:rsid w:val="00C57697"/>
    <w:rsid w:val="00C90CCE"/>
    <w:rsid w:val="00C938D0"/>
    <w:rsid w:val="00E260C8"/>
    <w:rsid w:val="00E319EB"/>
    <w:rsid w:val="00E451A0"/>
    <w:rsid w:val="00E84180"/>
    <w:rsid w:val="00F208E0"/>
    <w:rsid w:val="00F42AC1"/>
    <w:rsid w:val="00F44A50"/>
    <w:rsid w:val="00FA622E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3B5E"/>
  <w15:chartTrackingRefBased/>
  <w15:docId w15:val="{8919AFB5-0DB7-4B44-B0C1-E7B3E323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876"/>
  </w:style>
  <w:style w:type="paragraph" w:styleId="Heading1">
    <w:name w:val="heading 1"/>
    <w:basedOn w:val="Normal"/>
    <w:next w:val="Normal"/>
    <w:link w:val="Heading1Char"/>
    <w:uiPriority w:val="9"/>
    <w:qFormat/>
    <w:rsid w:val="00656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2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9D"/>
  </w:style>
  <w:style w:type="paragraph" w:styleId="Footer">
    <w:name w:val="footer"/>
    <w:basedOn w:val="Normal"/>
    <w:link w:val="Foot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9D"/>
  </w:style>
  <w:style w:type="paragraph" w:styleId="NormalWeb">
    <w:name w:val="Normal (Web)"/>
    <w:basedOn w:val="Normal"/>
    <w:uiPriority w:val="99"/>
    <w:semiHidden/>
    <w:unhideWhenUsed/>
    <w:rsid w:val="00FA62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8D-7E1E-46AD-80F7-327D319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КРАСИМИРОВ ПИСЕВ СИТ 2к - 22621663</dc:creator>
  <cp:keywords/>
  <dc:description/>
  <cp:lastModifiedBy>КРИСТИЯН КРАСИМИРОВ ПИСЕВ СИТ 2к - 22621663</cp:lastModifiedBy>
  <cp:revision>7</cp:revision>
  <dcterms:created xsi:type="dcterms:W3CDTF">2025-01-05T14:49:00Z</dcterms:created>
  <dcterms:modified xsi:type="dcterms:W3CDTF">2025-01-09T05:51:00Z</dcterms:modified>
</cp:coreProperties>
</file>